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TAS_181_2006</w:t>
      </w:r>
    </w:p>
    <w:p>
      <w:r>
        <w:t>FR: GE_GERICHTE ATAS/181/2006 du 23 février 2006</w:t>
      </w:r>
    </w:p>
    <w:p>
      <w:r>
        <w:t>IT: GE_GERICHTE ATAS/181/2006 del 23 febbraio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$8B6 -2</w:t>
      </w:r>
    </w:p>
    <w:p>
      <w:r>
        <w:t>/6 7&amp;&amp;6 A6 &amp;C-$"&amp;G&amp;&amp;6 46 9# -&amp; " C: -8&amp; 9# &amp; -$&amp; F&amp; " "$ " A3 7 "= &amp;9&amp; - - ##"$ "$ B 9$"$ " ! 'KOPK9C 5! 5334</w:t>
      </w:r>
    </w:p>
    <w:p>
      <w:r>
        <w:t>! &amp; @#-6 "$ -&amp; F&amp; -G$6 #$# "&amp;&gt; ? "C @&amp;#&amp;C"$&amp;"$B&amp;&amp;-""$ &amp;&amp;C$&lt; B? @- - C #&amp;9 &amp;# -8 "#" &amp;&amp; &amp; "$&lt; ? -&amp; G&amp; " -$&amp;&amp;6 ' #$# &amp;&amp; - &amp; $$#&amp; $#$$ &amp;&amp; ? B? &amp; ? *"! B9$"$"--&amp;#&amp;=C: "8"$8B6#$#"#&amp;#H " -8! C &amp; 7&amp;! C "$ &amp;&amp;C$ &amp; :8-- " C$&amp;$@-$"$&amp;;&amp;61A/!135&amp;13,?6</w:t>
      </w:r>
    </w:p>
    <w:p>
      <w:r>
        <w:t>G99=</w:t>
      </w:r>
    </w:p>
    <w:p>
      <w:r>
        <w:t>((</w:t>
      </w:r>
    </w:p>
    <w:p>
      <w:r>
        <w:t>-$"&amp;</w:t>
      </w:r>
    </w:p>
    <w:p>
      <w:r>
        <w:t>Q' Q -9#"-$&amp;F&amp;&amp;&amp;9$@-&amp;C:%:999$"$ "-G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